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6A40A6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Pro</w:t>
                            </w:r>
                            <w:r w:rsidRPr="006A40A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ect Ch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CF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6A40A6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Pro</w:t>
                      </w:r>
                      <w:r w:rsidRPr="006A40A6">
                        <w:rPr>
                          <w:b/>
                          <w:color w:val="FFFFF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ect Ch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A15A7"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34321E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DAEB"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34321E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0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bookmarkEnd w:id="0"/>
    <w:p w:rsidR="00236335" w:rsidRDefault="006A40A6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lastRenderedPageBreak/>
        <w:t>Problema a solucionar.</w:t>
      </w:r>
    </w:p>
    <w:p w:rsidR="00436DC1" w:rsidRDefault="006A40A6" w:rsidP="005B4385">
      <w:r>
        <w:t>La empresa tiene problemas para administrar su negocio debido a la falta de un sistema que integre sus bodegas, productos, tiendas y personal.</w:t>
      </w:r>
    </w:p>
    <w:p w:rsidR="006A40A6" w:rsidRDefault="006A40A6" w:rsidP="005B4385"/>
    <w:p w:rsidR="006A40A6" w:rsidRDefault="006A40A6" w:rsidP="005B4385"/>
    <w:p w:rsidR="006A40A6" w:rsidRDefault="006A40A6" w:rsidP="006A40A6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Descripción de la funcionalidad</w:t>
      </w:r>
      <w:r>
        <w:rPr>
          <w:bCs/>
          <w:i w:val="0"/>
          <w:iCs w:val="0"/>
          <w:color w:val="113E8B"/>
          <w:sz w:val="26"/>
          <w:szCs w:val="26"/>
        </w:rPr>
        <w:t>.</w:t>
      </w:r>
    </w:p>
    <w:p w:rsidR="006A40A6" w:rsidRDefault="009F4C97" w:rsidP="006A40A6">
      <w:r>
        <w:t>La funcionalidad debe contemplar la administración del personal, bodegas (incluyendo espacio y localización), tiendas y productos. Además debe llevar un registro histórico de los cambios en los precios de los productos</w:t>
      </w:r>
      <w:r w:rsidR="00572C36">
        <w:t>, así como avisar deficiencias de stoc</w:t>
      </w:r>
      <w:r w:rsidR="00572C36" w:rsidRPr="00572C36">
        <w:t>k</w:t>
      </w:r>
      <w:r w:rsidR="00572C36">
        <w:t xml:space="preserve"> y espacio</w:t>
      </w:r>
      <w:r>
        <w:t>. También debe poder realizar compras y ventas.</w:t>
      </w:r>
    </w:p>
    <w:p w:rsidR="009F4C97" w:rsidRDefault="009F4C97" w:rsidP="006A40A6"/>
    <w:p w:rsidR="009F4C97" w:rsidRDefault="009F4C97" w:rsidP="009F4C97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Características Principales</w:t>
      </w:r>
      <w:r>
        <w:rPr>
          <w:bCs/>
          <w:i w:val="0"/>
          <w:iCs w:val="0"/>
          <w:color w:val="113E8B"/>
          <w:sz w:val="26"/>
          <w:szCs w:val="26"/>
        </w:rPr>
        <w:t>.</w:t>
      </w:r>
    </w:p>
    <w:p w:rsidR="009F4C97" w:rsidRDefault="00572C36" w:rsidP="009F4C97">
      <w:r>
        <w:t>-Rápido</w:t>
      </w:r>
    </w:p>
    <w:p w:rsidR="00572C36" w:rsidRDefault="00572C36" w:rsidP="009F4C97">
      <w:r>
        <w:t>-Fácil de usar</w:t>
      </w:r>
    </w:p>
    <w:p w:rsidR="00572C36" w:rsidRDefault="00572C36" w:rsidP="009F4C97">
      <w:r>
        <w:t>-Cuentas de usuario con permisos limitados</w:t>
      </w:r>
    </w:p>
    <w:p w:rsidR="00572C36" w:rsidRDefault="00572C36" w:rsidP="009F4C97">
      <w:r>
        <w:t>-Aplicación MDI</w:t>
      </w:r>
    </w:p>
    <w:p w:rsidR="009F4C97" w:rsidRDefault="009F4C97" w:rsidP="006A40A6"/>
    <w:p w:rsidR="006A40A6" w:rsidRDefault="006A40A6" w:rsidP="005B4385"/>
    <w:p w:rsidR="009F4C97" w:rsidRDefault="009F4C97" w:rsidP="009F4C97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r>
        <w:rPr>
          <w:bCs/>
          <w:i w:val="0"/>
          <w:iCs w:val="0"/>
          <w:color w:val="113E8B"/>
          <w:sz w:val="26"/>
          <w:szCs w:val="26"/>
        </w:rPr>
        <w:t>Ob</w:t>
      </w:r>
      <w:r w:rsidRPr="009F4C97">
        <w:rPr>
          <w:bCs/>
          <w:i w:val="0"/>
          <w:iCs w:val="0"/>
          <w:color w:val="113E8B"/>
          <w:sz w:val="26"/>
          <w:szCs w:val="26"/>
        </w:rPr>
        <w:t>j</w:t>
      </w:r>
      <w:r>
        <w:rPr>
          <w:bCs/>
          <w:i w:val="0"/>
          <w:iCs w:val="0"/>
          <w:color w:val="113E8B"/>
          <w:sz w:val="26"/>
          <w:szCs w:val="26"/>
        </w:rPr>
        <w:t>etivos clave</w:t>
      </w:r>
      <w:r>
        <w:rPr>
          <w:bCs/>
          <w:i w:val="0"/>
          <w:iCs w:val="0"/>
          <w:color w:val="113E8B"/>
          <w:sz w:val="26"/>
          <w:szCs w:val="26"/>
        </w:rPr>
        <w:t>.</w:t>
      </w:r>
    </w:p>
    <w:p w:rsidR="009F4C97" w:rsidRDefault="00572C36" w:rsidP="009F4C97">
      <w:r>
        <w:t>Generar una aplicación POS para administrar bodegas, tiendas, productos y personal de la empresa que demás permita monitorear precios y ventas de productos a través del tiempo. Así como dar avisos por falta de espacio o stoc</w:t>
      </w:r>
      <w:r w:rsidRPr="00572C36">
        <w:t>k</w:t>
      </w:r>
      <w:r>
        <w:t>.</w:t>
      </w:r>
      <w:bookmarkStart w:id="1" w:name="_GoBack"/>
      <w:bookmarkEnd w:id="1"/>
    </w:p>
    <w:sectPr w:rsidR="009F4C97" w:rsidSect="00323B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1E" w:rsidRDefault="0034321E" w:rsidP="00F07D55">
      <w:pPr>
        <w:spacing w:after="0" w:line="240" w:lineRule="auto"/>
      </w:pPr>
      <w:r>
        <w:separator/>
      </w:r>
    </w:p>
  </w:endnote>
  <w:endnote w:type="continuationSeparator" w:id="0">
    <w:p w:rsidR="0034321E" w:rsidRDefault="0034321E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18E92" wp14:editId="4E27415E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18E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303942E" wp14:editId="4B588B2B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FBE06" wp14:editId="0889B803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DFBE06"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1E" w:rsidRDefault="0034321E" w:rsidP="00F07D55">
      <w:pPr>
        <w:spacing w:after="0" w:line="240" w:lineRule="auto"/>
      </w:pPr>
      <w:r>
        <w:separator/>
      </w:r>
    </w:p>
  </w:footnote>
  <w:footnote w:type="continuationSeparator" w:id="0">
    <w:p w:rsidR="0034321E" w:rsidRDefault="0034321E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D7FF5B" wp14:editId="626C4AC1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EDDA00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F7CC253" wp14:editId="2037DFCB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1291E" wp14:editId="4DE32A7B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567B04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1291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567B04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64F7AD" wp14:editId="0A7E5E4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03D93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F26BC8" wp14:editId="6B1DA9C6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7BF41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6C071420" wp14:editId="669C11EC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1B53D1"/>
    <w:rsid w:val="001D6815"/>
    <w:rsid w:val="001E704F"/>
    <w:rsid w:val="00236335"/>
    <w:rsid w:val="00241E85"/>
    <w:rsid w:val="002C1C25"/>
    <w:rsid w:val="002C406C"/>
    <w:rsid w:val="00323BDD"/>
    <w:rsid w:val="00332C08"/>
    <w:rsid w:val="0034321E"/>
    <w:rsid w:val="00383EC9"/>
    <w:rsid w:val="004062A1"/>
    <w:rsid w:val="00411EEB"/>
    <w:rsid w:val="00420DB1"/>
    <w:rsid w:val="00422790"/>
    <w:rsid w:val="00436DC1"/>
    <w:rsid w:val="00463B81"/>
    <w:rsid w:val="00494614"/>
    <w:rsid w:val="004C7969"/>
    <w:rsid w:val="00567B04"/>
    <w:rsid w:val="00572C36"/>
    <w:rsid w:val="005B4002"/>
    <w:rsid w:val="005B4385"/>
    <w:rsid w:val="005D5D53"/>
    <w:rsid w:val="005F63E3"/>
    <w:rsid w:val="006A40A6"/>
    <w:rsid w:val="006B2CB8"/>
    <w:rsid w:val="00724601"/>
    <w:rsid w:val="00751943"/>
    <w:rsid w:val="007D3070"/>
    <w:rsid w:val="007F7C38"/>
    <w:rsid w:val="007F7F5D"/>
    <w:rsid w:val="008B1BF2"/>
    <w:rsid w:val="00986309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63F94"/>
    <w:rsid w:val="00CB2EA9"/>
    <w:rsid w:val="00D36C84"/>
    <w:rsid w:val="00D76587"/>
    <w:rsid w:val="00D90A01"/>
    <w:rsid w:val="00DD0217"/>
    <w:rsid w:val="00E04388"/>
    <w:rsid w:val="00EA43BE"/>
    <w:rsid w:val="00EC2689"/>
    <w:rsid w:val="00EC2849"/>
    <w:rsid w:val="00ED21E0"/>
    <w:rsid w:val="00F07D55"/>
    <w:rsid w:val="00F438F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3D2A3-FF00-4147-95D5-DE94365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Borders>
        <w:top w:val="single" w:sz="8" w:space="0" w:color="7EB2E6"/>
        <w:bottom w:val="single" w:sz="8" w:space="0" w:color="7EB2E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K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K.C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87134-FD27-4008-AEFD-04C3E7AC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34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904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</cp:lastModifiedBy>
  <cp:revision>5</cp:revision>
  <cp:lastPrinted>2016-11-02T11:35:00Z</cp:lastPrinted>
  <dcterms:created xsi:type="dcterms:W3CDTF">2017-08-25T22:37:00Z</dcterms:created>
  <dcterms:modified xsi:type="dcterms:W3CDTF">2017-11-27T19:07:00Z</dcterms:modified>
</cp:coreProperties>
</file>